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B8" w:rsidRPr="00B07799" w:rsidRDefault="00801EB8" w:rsidP="00801EB8">
      <w:pPr>
        <w:pStyle w:val="wnd-align-center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i/>
          <w:iCs/>
          <w:noProof/>
          <w:color w:val="72529F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2725</wp:posOffset>
            </wp:positionH>
            <wp:positionV relativeFrom="margin">
              <wp:posOffset>-150495</wp:posOffset>
            </wp:positionV>
            <wp:extent cx="4136390" cy="3107055"/>
            <wp:effectExtent l="114300" t="76200" r="92710" b="74295"/>
            <wp:wrapSquare wrapText="bothSides"/>
            <wp:docPr id="2" name="Рисунок 2" descr="E:\OLD COMP\фізкультура\ПАНОРАМА ПЕД.ЗНАХІДОК ФІЗКУЛЬТ 2\Нова папка\IMG_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LD COMP\фізкультура\ПАНОРАМА ПЕД.ЗНАХІДОК ФІЗКУЛЬТ 2\Нова папка\IMG_66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310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07799">
        <w:rPr>
          <w:b/>
          <w:bCs/>
          <w:i/>
          <w:iCs/>
          <w:kern w:val="36"/>
          <w:sz w:val="28"/>
          <w:szCs w:val="28"/>
        </w:rPr>
        <w:t xml:space="preserve"> </w:t>
      </w:r>
    </w:p>
    <w:p w:rsidR="00801EB8" w:rsidRPr="00B07799" w:rsidRDefault="00801EB8" w:rsidP="00801EB8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5175</wp:posOffset>
            </wp:positionH>
            <wp:positionV relativeFrom="margin">
              <wp:posOffset>1903095</wp:posOffset>
            </wp:positionV>
            <wp:extent cx="4062730" cy="3068320"/>
            <wp:effectExtent l="304800" t="323850" r="299720" b="322580"/>
            <wp:wrapSquare wrapText="bothSides"/>
            <wp:docPr id="3" name="Рисунок 3" descr="E:\OLD COMP\фізкультура\ПАНОРАМА ПЕД.ЗНАХІДОК ФІЗКУЛЬТ 2\Нова папка\IMG_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LD COMP\фізкультура\ПАНОРАМА ПЕД.ЗНАХІДОК ФІЗКУЛЬТ 2\Нова папка\IMG_66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15583">
                      <a:off x="0" y="0"/>
                      <a:ext cx="4062730" cy="306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07799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</w:t>
      </w:r>
    </w:p>
    <w:p w:rsidR="006C4E6B" w:rsidRPr="006C4E6B" w:rsidRDefault="006C4E6B" w:rsidP="00751F58"/>
    <w:p w:rsidR="006C4E6B" w:rsidRPr="006C4E6B" w:rsidRDefault="006C4E6B" w:rsidP="006C4E6B"/>
    <w:p w:rsidR="00A57F4A" w:rsidRPr="006C4E6B" w:rsidRDefault="00FD62E4" w:rsidP="006C4E6B">
      <w:pPr>
        <w:tabs>
          <w:tab w:val="left" w:pos="5796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19628</wp:posOffset>
            </wp:positionH>
            <wp:positionV relativeFrom="paragraph">
              <wp:posOffset>76586</wp:posOffset>
            </wp:positionV>
            <wp:extent cx="10676238" cy="7824873"/>
            <wp:effectExtent l="0" t="1428750" r="0" b="1414377"/>
            <wp:wrapNone/>
            <wp:docPr id="10" name="Рисунок 10" descr="Зимний фон в бумажном стил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имний фон в бумажном стил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75620" cy="782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-344.7pt;margin-top:141pt;width:258.75pt;height:201.25pt;rotation:334107fd;z-index:251662336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801EB8" w:rsidRPr="00801EB8" w:rsidRDefault="00801EB8" w:rsidP="00801EB8">
                  <w:pPr>
                    <w:pStyle w:val="wnd-align-center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2060"/>
                      <w:kern w:val="36"/>
                      <w:sz w:val="32"/>
                      <w:szCs w:val="32"/>
                    </w:rPr>
                  </w:pPr>
                  <w:r w:rsidRPr="00801EB8">
                    <w:rPr>
                      <w:b/>
                      <w:bCs/>
                      <w:i/>
                      <w:iCs/>
                      <w:color w:val="002060"/>
                      <w:kern w:val="36"/>
                      <w:sz w:val="32"/>
                      <w:szCs w:val="32"/>
                    </w:rPr>
                    <w:t>Тільки в русі й через рух дитина розвивається,</w:t>
                  </w:r>
                </w:p>
                <w:p w:rsidR="00801EB8" w:rsidRPr="00801EB8" w:rsidRDefault="00801EB8" w:rsidP="00801EB8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32"/>
                      <w:szCs w:val="32"/>
                    </w:rPr>
                  </w:pPr>
                  <w:r w:rsidRPr="00801E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2060"/>
                      <w:kern w:val="36"/>
                      <w:sz w:val="32"/>
                      <w:szCs w:val="32"/>
                    </w:rPr>
                    <w:t>упізнає світ у його багатогранності,</w:t>
                  </w:r>
                </w:p>
                <w:p w:rsidR="00801EB8" w:rsidRPr="00801EB8" w:rsidRDefault="00801EB8" w:rsidP="00801EB8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32"/>
                      <w:szCs w:val="32"/>
                    </w:rPr>
                  </w:pPr>
                  <w:r w:rsidRPr="00801E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2060"/>
                      <w:kern w:val="36"/>
                      <w:sz w:val="32"/>
                      <w:szCs w:val="32"/>
                    </w:rPr>
                    <w:t>набуває нових умінь, гартує тіло.</w:t>
                  </w:r>
                </w:p>
                <w:p w:rsidR="00801EB8" w:rsidRDefault="00801EB8" w:rsidP="00801EB8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2060"/>
                      <w:kern w:val="36"/>
                      <w:sz w:val="32"/>
                      <w:szCs w:val="32"/>
                    </w:rPr>
                  </w:pPr>
                </w:p>
                <w:p w:rsidR="00801EB8" w:rsidRDefault="00801EB8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29580" cy="4805045"/>
            <wp:effectExtent l="19050" t="0" r="0" b="0"/>
            <wp:wrapSquare wrapText="bothSides"/>
            <wp:docPr id="1" name="Рисунок 1" descr="E:\OLD COMP\фізкультура\ПАНОРАМА ПЕД.ЗНАХІДОК ФІЗКУЛЬТ 2\Нова папка\FUUN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D COMP\фізкультура\ПАНОРАМА ПЕД.ЗНАХІДОК ФІЗКУЛЬТ 2\Нова папка\FUUN93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57F4A" w:rsidRPr="006C4E6B" w:rsidSect="00801EB8">
      <w:pgSz w:w="11906" w:h="16838"/>
      <w:pgMar w:top="426" w:right="850" w:bottom="85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hyphenationZone w:val="425"/>
  <w:characterSpacingControl w:val="doNotCompress"/>
  <w:compat>
    <w:useFELayout/>
  </w:compat>
  <w:rsids>
    <w:rsidRoot w:val="006C4E6B"/>
    <w:rsid w:val="000D35E7"/>
    <w:rsid w:val="002A168B"/>
    <w:rsid w:val="005E511D"/>
    <w:rsid w:val="006C4E6B"/>
    <w:rsid w:val="00704E59"/>
    <w:rsid w:val="00751F58"/>
    <w:rsid w:val="007A6FAE"/>
    <w:rsid w:val="007C1910"/>
    <w:rsid w:val="00801EB8"/>
    <w:rsid w:val="00901714"/>
    <w:rsid w:val="00A570A5"/>
    <w:rsid w:val="00A57F4A"/>
    <w:rsid w:val="00A962A1"/>
    <w:rsid w:val="00C9347A"/>
    <w:rsid w:val="00DB19AD"/>
    <w:rsid w:val="00E50CD0"/>
    <w:rsid w:val="00E524F8"/>
    <w:rsid w:val="00E85E18"/>
    <w:rsid w:val="00FD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E6B"/>
    <w:rPr>
      <w:rFonts w:ascii="Tahoma" w:hAnsi="Tahoma" w:cs="Tahoma"/>
      <w:sz w:val="16"/>
      <w:szCs w:val="16"/>
    </w:rPr>
  </w:style>
  <w:style w:type="paragraph" w:customStyle="1" w:styleId="wnd-align-center">
    <w:name w:val="wnd-align-center"/>
    <w:basedOn w:val="a"/>
    <w:rsid w:val="00A5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570A5"/>
    <w:rPr>
      <w:i/>
      <w:iCs/>
    </w:rPr>
  </w:style>
  <w:style w:type="character" w:styleId="a6">
    <w:name w:val="Strong"/>
    <w:basedOn w:val="a0"/>
    <w:uiPriority w:val="22"/>
    <w:qFormat/>
    <w:rsid w:val="00A570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E664-625D-44AF-B473-BB39299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37</dc:creator>
  <cp:keywords/>
  <dc:description/>
  <cp:lastModifiedBy>Dnz37</cp:lastModifiedBy>
  <cp:revision>9</cp:revision>
  <cp:lastPrinted>2022-02-02T09:02:00Z</cp:lastPrinted>
  <dcterms:created xsi:type="dcterms:W3CDTF">2022-01-31T12:28:00Z</dcterms:created>
  <dcterms:modified xsi:type="dcterms:W3CDTF">2022-02-02T09:02:00Z</dcterms:modified>
</cp:coreProperties>
</file>